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C3C0D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3395A93F" w:rsidR="00636666" w:rsidRDefault="00273E8B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Встретить Новый год в Петербурге – лайт</w:t>
            </w:r>
          </w:p>
          <w:p w14:paraId="28ED93F2" w14:textId="608E847A" w:rsidR="00131463" w:rsidRPr="000E4677" w:rsidRDefault="00636666" w:rsidP="007C3C0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50645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0B216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0B216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0B216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0B216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37115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торник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B73660" w:rsidRPr="0035422F" w14:paraId="17862DB3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5B1FDB5E" w:rsidR="00B73660" w:rsidRPr="007C3C0D" w:rsidRDefault="00F9420A" w:rsidP="00001348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E19D" w14:textId="27E25992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148D6EA3" w14:textId="4D68D00D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 (гарантированное размещение с 14:00). Возможна сдача вещей в бесплатную камеру хранения гостиницы (раннее размещение без доплаты возможно на усмот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ние администратора гостиницы).</w:t>
            </w:r>
          </w:p>
          <w:p w14:paraId="1A744CAA" w14:textId="49026015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798383A7" w14:textId="0562FACD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ля желающих – </w:t>
            </w:r>
            <w:proofErr w:type="spellStart"/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 «Петербург исп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няет желания» (за доп. плату).</w:t>
            </w:r>
          </w:p>
          <w:p w14:paraId="59FDC435" w14:textId="40075A9A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 от гостиницы «Октябрьская» (Лиговский проспект, д. 10 –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против Московского вокзала).</w:t>
            </w:r>
          </w:p>
          <w:p w14:paraId="4503B548" w14:textId="78CCF9B2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тербург исполняет желания».</w:t>
            </w:r>
          </w:p>
          <w:p w14:paraId="69E4BA92" w14:textId="54817B3F" w:rsidR="00273E8B" w:rsidRPr="00273E8B" w:rsidRDefault="00273E8B" w:rsidP="00273E8B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Скоро Новый год и взрослые люди становятся немного детьми, начинают вновь верить в светлые сказки и самые невозможные чудеса! Под бой курантов все загадывают желания, и, поднимая сверкающий бокал, верят, что все непременно сбудется. В Петербурге можно прикоснуться к магии волшебства, не дожидаясь заветного часа. Для этого можно пройти по сказочному петербургскому маршруту и все желания будут исполнены. Мы выйдем на пешеходную Малую Садовую улицу, нарядную, сияющую огнями и наполненную веселым праздничным настроением. Уличные музыканты дают прекрасные концерты, кафе и ресторанчики приветливо приглашают отведать новогодние угощения. В витрине магазина купцов Елисеевых Михаил Шемякин поселил 12 героев из новогодней сказки Щелкунчик. Скромно стоящие на карнизах домов кошка Василиса и кот Елисей помогут исполнить заветные желания, а у памятника «Петербургскому Фотографу» можно узнать интересные истории, и, конечно, сфотографироваться с ним, сохранив этот радостный новогодний день навсегда.</w:t>
            </w:r>
          </w:p>
          <w:p w14:paraId="67081D22" w14:textId="5C217F4A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14:00.</w:t>
            </w:r>
          </w:p>
          <w:p w14:paraId="20F390F9" w14:textId="5EF0A683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Государственного Эрмитажа (самостоятельный осмотр по входным билетам, по сеансам; возможно приобретение билета с экскурсионн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 обслуживанием или аудиогида).</w:t>
            </w:r>
          </w:p>
          <w:p w14:paraId="0DB51752" w14:textId="1C2168FE" w:rsidR="00273E8B" w:rsidRPr="00273E8B" w:rsidRDefault="00273E8B" w:rsidP="00273E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7E477CA8" w14:textId="774C641A" w:rsidR="00B73660" w:rsidRPr="00F57288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3660" w:rsidRPr="0035422F" w14:paraId="094A13BC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1D658805" w:rsidR="00636666" w:rsidRPr="007C3C0D" w:rsidRDefault="0050645C" w:rsidP="000013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F8A9" w14:textId="23ABE7BC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F0FD525" w14:textId="0464A21D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3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A794991" w14:textId="73D3C4A2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Петербурга зимние страницы».</w:t>
            </w:r>
          </w:p>
          <w:p w14:paraId="3839FB6A" w14:textId="5F3A6832" w:rsidR="00273E8B" w:rsidRPr="00273E8B" w:rsidRDefault="00273E8B" w:rsidP="00273E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 xml:space="preserve"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</w:t>
            </w: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ворцовой, Спас на крови, ансамбль Марсова поля и Летний Сад, Смольный собор и конечно же Невский проспект – главная улица Петербурга в сиянии новогодних огней.</w:t>
            </w:r>
          </w:p>
          <w:p w14:paraId="6E1CEB79" w14:textId="6A43CB9F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раммы ориентировочно в 14:30.</w:t>
            </w:r>
          </w:p>
          <w:p w14:paraId="3380033C" w14:textId="1FC2BBEF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ие Музея кофе (за доп. плату).</w:t>
            </w:r>
          </w:p>
          <w:p w14:paraId="5CFFE8AC" w14:textId="67E0286A" w:rsidR="00273E8B" w:rsidRPr="00273E8B" w:rsidRDefault="00273E8B" w:rsidP="00273E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Вспоминая Петровские указы и традиции, посетим единственный в Петербурге и России музей кофе. Вслед за указом праздновать Новый год 1 января, Петр издал указ, повелевающий всем подданным пить кофе и в частном порядке, и на официальных ассамблеях. Небольшая экскурсия о истории кофе, его путешествии от зерна до чашки и о пользе этого напитка. Даже в разгар Новогодних праздников посреди шампанского с оливье найдется место чашечке кофе, которым непременно угостят нас в музее. После экскурсии можно приобрести понравившиеся сорта кофе и унести с собой приятный аромат и праздничную атмосферу.</w:t>
            </w:r>
          </w:p>
          <w:p w14:paraId="41864DC3" w14:textId="319B6D5B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2:00 начало новогоднего банкета в ресторане МОСТЪ гостиницы «Театральная площадь» (приветственный бокал игристого, </w:t>
            </w:r>
            <w:proofErr w:type="spellStart"/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безлимитный</w:t>
            </w:r>
            <w:proofErr w:type="spellEnd"/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алкоголь за доп. плату, алкоголь можно принести с собой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 оплате пробкового сбора).</w:t>
            </w:r>
          </w:p>
          <w:p w14:paraId="428C9939" w14:textId="3B27E131" w:rsidR="00273E8B" w:rsidRPr="00273E8B" w:rsidRDefault="00273E8B" w:rsidP="00273E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Праздничный ужин в формате шведского стола, во время ужина будет фоновая музыка.</w:t>
            </w:r>
          </w:p>
          <w:p w14:paraId="5171B48B" w14:textId="2B2CD037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2:00 окончание ужина.</w:t>
            </w:r>
          </w:p>
          <w:p w14:paraId="250F6D88" w14:textId="2F7B605E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5BE9B2C0" w:rsidR="00B73660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.</w:t>
            </w:r>
          </w:p>
        </w:tc>
      </w:tr>
      <w:tr w:rsidR="00B73660" w:rsidRPr="0035422F" w14:paraId="0217D4A0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15CE10C1" w:rsidR="00636666" w:rsidRPr="007C3C0D" w:rsidRDefault="00222124" w:rsidP="000013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AE3B" w14:textId="647DDE34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659F5D55" w14:textId="5A46AD94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18609AE7" w14:textId="61DC44C2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вечерняя автобусная экскурсия «Огни ве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рнего города» (за доп. плату):</w:t>
            </w:r>
          </w:p>
          <w:p w14:paraId="5C72F026" w14:textId="4939B728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7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2BBDD12" w14:textId="6EC53046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центре города у Исаакиевского собора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295DD9F9" w14:textId="54F308DE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Огни вечернего города».</w:t>
            </w:r>
          </w:p>
          <w:p w14:paraId="15DFC169" w14:textId="06815186" w:rsidR="00273E8B" w:rsidRPr="00273E8B" w:rsidRDefault="00273E8B" w:rsidP="00273E8B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0AF8F79C" w14:textId="57CF950E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05F8021F" w14:textId="7FF8FF82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дничных городских мероприятиях.</w:t>
            </w:r>
          </w:p>
          <w:p w14:paraId="608FA773" w14:textId="1676058E" w:rsidR="00B73660" w:rsidRPr="00F57288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D03623" w:rsidRPr="0035422F" w14:paraId="4C556900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37B9" w14:textId="4D04E5AE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0B949B9D" w14:textId="555E1810" w:rsidR="00D03623" w:rsidRPr="007C3C0D" w:rsidRDefault="00D03623" w:rsidP="000013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7C18" w14:textId="00DA3A52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CBEB5CA" w14:textId="34199573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до 12:00. Возможна сдача вещей в беспл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ную камеру хранения гостиницы.</w:t>
            </w:r>
          </w:p>
          <w:p w14:paraId="455B430C" w14:textId="548733D8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6EC77815" w14:textId="7B4AD4FF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загородная экскурсия в Царское Село и Павловск (за доп. плату):</w:t>
            </w:r>
          </w:p>
          <w:p w14:paraId="1C3340C0" w14:textId="0732571E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 от гостиницы «Октябрьская» (Лиговский проспект, д. 10 –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против Московского вокзала).</w:t>
            </w:r>
          </w:p>
          <w:p w14:paraId="5EF810F1" w14:textId="6D05C6F9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698AE64D" w14:textId="35C461DA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1AA9CFC8" w14:textId="4D4B0EA4" w:rsidR="00273E8B" w:rsidRPr="00273E8B" w:rsidRDefault="00273E8B" w:rsidP="00273E8B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0FBF1051" w14:textId="11698E92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7F9BB446" w14:textId="2758995B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61D584C9" w14:textId="53FB35E9" w:rsidR="00273E8B" w:rsidRPr="00273E8B" w:rsidRDefault="00273E8B" w:rsidP="00273E8B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4AE05804" w14:textId="6750113F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вловскому парку.</w:t>
            </w:r>
          </w:p>
          <w:p w14:paraId="7F7DA12F" w14:textId="0C335F7C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Александровского дворца в Царском Селе и Большого дв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ца в Павловске (за доп. плату):</w:t>
            </w:r>
          </w:p>
          <w:p w14:paraId="119D880E" w14:textId="77777777" w:rsidR="00273E8B" w:rsidRPr="00273E8B" w:rsidRDefault="00273E8B" w:rsidP="00273E8B">
            <w:pPr>
              <w:pStyle w:val="af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3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;</w:t>
            </w:r>
          </w:p>
          <w:p w14:paraId="3D46B9F3" w14:textId="749B5718" w:rsidR="00273E8B" w:rsidRPr="00273E8B" w:rsidRDefault="00273E8B" w:rsidP="00273E8B">
            <w:pPr>
              <w:shd w:val="clear" w:color="auto" w:fill="FFFFFF"/>
              <w:spacing w:after="0" w:line="240" w:lineRule="auto"/>
              <w:ind w:left="73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С 1904 года резиденция последнего император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5D586C61" w14:textId="77777777" w:rsidR="00273E8B" w:rsidRPr="00273E8B" w:rsidRDefault="00273E8B" w:rsidP="00273E8B">
            <w:pPr>
              <w:pStyle w:val="af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3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ям.</w:t>
            </w:r>
          </w:p>
          <w:p w14:paraId="2A567A04" w14:textId="589DA6A9" w:rsidR="00273E8B" w:rsidRPr="00273E8B" w:rsidRDefault="00273E8B" w:rsidP="00273E8B">
            <w:pPr>
              <w:shd w:val="clear" w:color="auto" w:fill="FFFFFF"/>
              <w:spacing w:after="0" w:line="240" w:lineRule="auto"/>
              <w:ind w:left="73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0A3B3D77" w14:textId="44ADA1EB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5F22925A" w14:textId="1DB1AFB0" w:rsidR="00D03623" w:rsidRPr="00F57288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8:00.</w:t>
            </w:r>
          </w:p>
        </w:tc>
      </w:tr>
    </w:tbl>
    <w:p w14:paraId="5D20A2B5" w14:textId="17DB83CC" w:rsidR="00F9420A" w:rsidRPr="0031412D" w:rsidRDefault="00F9420A" w:rsidP="005300E7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2379776F" w14:textId="0591A10A" w:rsidR="00636666" w:rsidRDefault="00884D01" w:rsidP="007C3C0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275"/>
        <w:gridCol w:w="1417"/>
        <w:gridCol w:w="1260"/>
        <w:gridCol w:w="1150"/>
        <w:gridCol w:w="1418"/>
        <w:gridCol w:w="1134"/>
      </w:tblGrid>
      <w:tr w:rsidR="00273E8B" w:rsidRPr="00273E8B" w14:paraId="4B55FE6D" w14:textId="77777777" w:rsidTr="00273E8B">
        <w:tc>
          <w:tcPr>
            <w:tcW w:w="2411" w:type="dxa"/>
            <w:vMerge w:val="restart"/>
            <w:shd w:val="clear" w:color="auto" w:fill="auto"/>
            <w:vAlign w:val="center"/>
          </w:tcPr>
          <w:p w14:paraId="4B82DF48" w14:textId="77777777" w:rsidR="00273E8B" w:rsidRPr="00273E8B" w:rsidRDefault="00273E8B" w:rsidP="00273E8B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148698650"/>
            <w:r w:rsidRPr="00273E8B">
              <w:rPr>
                <w:rFonts w:ascii="Times New Roman" w:hAnsi="Times New Roman"/>
              </w:rPr>
              <w:t>Категория номера</w:t>
            </w:r>
          </w:p>
        </w:tc>
        <w:tc>
          <w:tcPr>
            <w:tcW w:w="3952" w:type="dxa"/>
            <w:gridSpan w:val="3"/>
            <w:shd w:val="clear" w:color="auto" w:fill="auto"/>
            <w:vAlign w:val="center"/>
          </w:tcPr>
          <w:p w14:paraId="76BC990E" w14:textId="0136B2B9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 w:rsidRPr="00273E8B">
              <w:rPr>
                <w:rFonts w:ascii="Times New Roman" w:hAnsi="Times New Roman"/>
              </w:rPr>
              <w:t>оимость тура при размещении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3C48AE5D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Доп. сутки проживания с завтраком</w:t>
            </w:r>
          </w:p>
        </w:tc>
      </w:tr>
      <w:tr w:rsidR="00273E8B" w:rsidRPr="00273E8B" w14:paraId="1AED7B7D" w14:textId="77777777" w:rsidTr="00273E8B">
        <w:trPr>
          <w:trHeight w:val="215"/>
        </w:trPr>
        <w:tc>
          <w:tcPr>
            <w:tcW w:w="2411" w:type="dxa"/>
            <w:vMerge/>
            <w:shd w:val="clear" w:color="auto" w:fill="auto"/>
            <w:vAlign w:val="center"/>
          </w:tcPr>
          <w:p w14:paraId="3D0E70DE" w14:textId="77777777" w:rsidR="00273E8B" w:rsidRPr="00273E8B" w:rsidRDefault="00273E8B" w:rsidP="00273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0CC33F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 xml:space="preserve">½ </w:t>
            </w:r>
            <w:r w:rsidRPr="00273E8B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B367A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55EA6C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EEDB4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 xml:space="preserve">½ </w:t>
            </w:r>
            <w:r w:rsidRPr="00273E8B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1DC46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C20A7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73E8B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273E8B" w:rsidRPr="00273E8B" w14:paraId="7016291B" w14:textId="77777777" w:rsidTr="00273E8B">
        <w:tc>
          <w:tcPr>
            <w:tcW w:w="10065" w:type="dxa"/>
            <w:gridSpan w:val="7"/>
            <w:shd w:val="clear" w:color="auto" w:fill="auto"/>
            <w:vAlign w:val="center"/>
          </w:tcPr>
          <w:p w14:paraId="0F63508F" w14:textId="39463F7D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E8B">
              <w:rPr>
                <w:rFonts w:ascii="Times New Roman" w:hAnsi="Times New Roman"/>
                <w:b/>
              </w:rPr>
              <w:t>«Отель на Римского-Корсакова» ***</w:t>
            </w:r>
            <w:r>
              <w:rPr>
                <w:rFonts w:ascii="Times New Roman" w:hAnsi="Times New Roman"/>
                <w:b/>
              </w:rPr>
              <w:t>, пр. Римского-Корсакова, д. 45</w:t>
            </w:r>
          </w:p>
        </w:tc>
      </w:tr>
      <w:tr w:rsidR="00273E8B" w:rsidRPr="00273E8B" w14:paraId="7265EE91" w14:textId="77777777" w:rsidTr="00273E8B">
        <w:tc>
          <w:tcPr>
            <w:tcW w:w="2411" w:type="dxa"/>
            <w:shd w:val="clear" w:color="auto" w:fill="auto"/>
            <w:vAlign w:val="center"/>
          </w:tcPr>
          <w:p w14:paraId="1D33E2A1" w14:textId="77777777" w:rsidR="00273E8B" w:rsidRPr="00273E8B" w:rsidRDefault="00273E8B" w:rsidP="00273E8B">
            <w:pPr>
              <w:spacing w:after="0" w:line="240" w:lineRule="auto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89EAAA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13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C7418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1059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FE8B9E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1903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23F1080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2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8F21D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D26CA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4350</w:t>
            </w:r>
          </w:p>
        </w:tc>
      </w:tr>
      <w:tr w:rsidR="00273E8B" w:rsidRPr="00043B62" w14:paraId="1AEC0DE1" w14:textId="77777777" w:rsidTr="00273E8B">
        <w:tc>
          <w:tcPr>
            <w:tcW w:w="10065" w:type="dxa"/>
            <w:gridSpan w:val="7"/>
            <w:shd w:val="clear" w:color="auto" w:fill="auto"/>
            <w:vAlign w:val="center"/>
          </w:tcPr>
          <w:p w14:paraId="20D8095E" w14:textId="56FE6F42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73E8B">
              <w:rPr>
                <w:rFonts w:ascii="Times New Roman" w:hAnsi="Times New Roman"/>
                <w:b/>
                <w:lang w:val="en-US"/>
              </w:rPr>
              <w:t xml:space="preserve">«Express </w:t>
            </w:r>
            <w:proofErr w:type="spellStart"/>
            <w:r w:rsidRPr="00273E8B">
              <w:rPr>
                <w:rFonts w:ascii="Times New Roman" w:hAnsi="Times New Roman"/>
                <w:b/>
                <w:lang w:val="en-US"/>
              </w:rPr>
              <w:t>Sadovaya</w:t>
            </w:r>
            <w:proofErr w:type="spellEnd"/>
            <w:r w:rsidRPr="00273E8B">
              <w:rPr>
                <w:rFonts w:ascii="Times New Roman" w:hAnsi="Times New Roman"/>
                <w:b/>
                <w:lang w:val="en-US"/>
              </w:rPr>
              <w:t xml:space="preserve"> Hotel» ****, </w:t>
            </w:r>
            <w:r w:rsidRPr="00273E8B">
              <w:rPr>
                <w:rFonts w:ascii="Times New Roman" w:hAnsi="Times New Roman"/>
                <w:b/>
              </w:rPr>
              <w:t>Садовая</w:t>
            </w:r>
            <w:r w:rsidRPr="00273E8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73E8B">
              <w:rPr>
                <w:rFonts w:ascii="Times New Roman" w:hAnsi="Times New Roman"/>
                <w:b/>
              </w:rPr>
              <w:t>ул</w:t>
            </w:r>
            <w:proofErr w:type="spellEnd"/>
            <w:r w:rsidRPr="00273E8B">
              <w:rPr>
                <w:rFonts w:ascii="Times New Roman" w:hAnsi="Times New Roman"/>
                <w:b/>
                <w:lang w:val="en-US"/>
              </w:rPr>
              <w:t xml:space="preserve">., </w:t>
            </w:r>
            <w:r w:rsidRPr="00273E8B">
              <w:rPr>
                <w:rFonts w:ascii="Times New Roman" w:hAnsi="Times New Roman"/>
                <w:b/>
              </w:rPr>
              <w:t>д</w:t>
            </w:r>
            <w:r w:rsidRPr="00273E8B">
              <w:rPr>
                <w:rFonts w:ascii="Times New Roman" w:hAnsi="Times New Roman"/>
                <w:b/>
                <w:lang w:val="en-US"/>
              </w:rPr>
              <w:t>. 62</w:t>
            </w:r>
          </w:p>
        </w:tc>
      </w:tr>
      <w:tr w:rsidR="00273E8B" w:rsidRPr="00273E8B" w14:paraId="3669EB21" w14:textId="77777777" w:rsidTr="00273E8B">
        <w:tc>
          <w:tcPr>
            <w:tcW w:w="2411" w:type="dxa"/>
            <w:shd w:val="clear" w:color="auto" w:fill="auto"/>
            <w:vAlign w:val="center"/>
          </w:tcPr>
          <w:p w14:paraId="6CDD2316" w14:textId="77777777" w:rsidR="00273E8B" w:rsidRPr="00273E8B" w:rsidRDefault="00273E8B" w:rsidP="00273E8B">
            <w:pPr>
              <w:spacing w:after="0" w:line="240" w:lineRule="auto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Стандарт мансар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980597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16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B62C6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1266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A91593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2353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FADABD3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3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5AE91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6E69C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5850</w:t>
            </w:r>
          </w:p>
        </w:tc>
      </w:tr>
      <w:tr w:rsidR="00273E8B" w:rsidRPr="00043B62" w14:paraId="2FCEB354" w14:textId="77777777" w:rsidTr="00273E8B">
        <w:tc>
          <w:tcPr>
            <w:tcW w:w="10065" w:type="dxa"/>
            <w:gridSpan w:val="7"/>
            <w:shd w:val="clear" w:color="auto" w:fill="auto"/>
            <w:vAlign w:val="center"/>
          </w:tcPr>
          <w:p w14:paraId="54DCA5BA" w14:textId="79FF1070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73E8B">
              <w:rPr>
                <w:rFonts w:ascii="Times New Roman" w:hAnsi="Times New Roman"/>
                <w:b/>
                <w:lang w:val="en-US"/>
              </w:rPr>
              <w:t xml:space="preserve">«Theatre Square Hotel» ****, </w:t>
            </w:r>
            <w:r w:rsidRPr="00273E8B">
              <w:rPr>
                <w:rFonts w:ascii="Times New Roman" w:hAnsi="Times New Roman"/>
                <w:b/>
              </w:rPr>
              <w:t>Садовая</w:t>
            </w:r>
            <w:r w:rsidRPr="00273E8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73E8B">
              <w:rPr>
                <w:rFonts w:ascii="Times New Roman" w:hAnsi="Times New Roman"/>
                <w:b/>
              </w:rPr>
              <w:t>ул</w:t>
            </w:r>
            <w:proofErr w:type="spellEnd"/>
            <w:r w:rsidRPr="00273E8B">
              <w:rPr>
                <w:rFonts w:ascii="Times New Roman" w:hAnsi="Times New Roman"/>
                <w:b/>
                <w:lang w:val="en-US"/>
              </w:rPr>
              <w:t xml:space="preserve">., </w:t>
            </w:r>
            <w:r w:rsidRPr="00273E8B">
              <w:rPr>
                <w:rFonts w:ascii="Times New Roman" w:hAnsi="Times New Roman"/>
                <w:b/>
              </w:rPr>
              <w:t>д</w:t>
            </w:r>
            <w:r w:rsidRPr="00273E8B">
              <w:rPr>
                <w:rFonts w:ascii="Times New Roman" w:hAnsi="Times New Roman"/>
                <w:b/>
                <w:lang w:val="en-US"/>
              </w:rPr>
              <w:t>. 62</w:t>
            </w:r>
          </w:p>
        </w:tc>
      </w:tr>
      <w:tr w:rsidR="00273E8B" w:rsidRPr="00273E8B" w14:paraId="68A4EEAB" w14:textId="77777777" w:rsidTr="00273E8B">
        <w:tc>
          <w:tcPr>
            <w:tcW w:w="2411" w:type="dxa"/>
            <w:shd w:val="clear" w:color="auto" w:fill="auto"/>
            <w:vAlign w:val="center"/>
          </w:tcPr>
          <w:p w14:paraId="27C2606E" w14:textId="77777777" w:rsidR="00273E8B" w:rsidRPr="00273E8B" w:rsidRDefault="00273E8B" w:rsidP="00273E8B">
            <w:pPr>
              <w:spacing w:after="0" w:line="240" w:lineRule="auto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Стандарт мансарда</w:t>
            </w:r>
          </w:p>
          <w:p w14:paraId="66FA174D" w14:textId="77777777" w:rsidR="00273E8B" w:rsidRPr="00273E8B" w:rsidRDefault="00273E8B" w:rsidP="00273E8B">
            <w:pPr>
              <w:spacing w:after="0" w:line="240" w:lineRule="auto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Возможно 2 доп. ме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CDFC8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16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01CA55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1078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BBEE15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2428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A94EE2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3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3F0DE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C5A67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6100</w:t>
            </w:r>
          </w:p>
        </w:tc>
      </w:tr>
    </w:tbl>
    <w:bookmarkEnd w:id="1"/>
    <w:p w14:paraId="3EDBB4E8" w14:textId="41635B6C" w:rsidR="00273E8B" w:rsidRPr="00273E8B" w:rsidRDefault="00273E8B" w:rsidP="00273E8B">
      <w:pPr>
        <w:spacing w:before="80" w:after="0" w:line="240" w:lineRule="auto"/>
        <w:ind w:left="-567"/>
        <w:rPr>
          <w:rFonts w:ascii="Times New Roman" w:hAnsi="Times New Roman"/>
          <w:b/>
          <w:i/>
        </w:rPr>
      </w:pPr>
      <w:r w:rsidRPr="00273E8B">
        <w:rPr>
          <w:rFonts w:ascii="Times New Roman" w:hAnsi="Times New Roman"/>
          <w:b/>
          <w:i/>
        </w:rPr>
        <w:t>Скидка для детей до 12 лет – 800 руб.</w:t>
      </w:r>
    </w:p>
    <w:p w14:paraId="688E6B4B" w14:textId="77777777" w:rsidR="000B216C" w:rsidRPr="00001348" w:rsidRDefault="000B216C" w:rsidP="000B216C">
      <w:pPr>
        <w:pStyle w:val="af"/>
        <w:tabs>
          <w:tab w:val="left" w:pos="426"/>
        </w:tabs>
        <w:ind w:left="-426" w:right="-284"/>
        <w:rPr>
          <w:rFonts w:eastAsia="Calibri"/>
          <w:sz w:val="16"/>
          <w:szCs w:val="22"/>
          <w:lang w:val="ru-RU" w:eastAsia="en-US"/>
        </w:rPr>
      </w:pPr>
    </w:p>
    <w:p w14:paraId="086E248C" w14:textId="4C2ECD23" w:rsidR="00072673" w:rsidRPr="008634E1" w:rsidRDefault="00315D09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11FC2FE1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12C57646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3C57235D" w14:textId="400843A6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новогодний банкет;</w:t>
      </w:r>
    </w:p>
    <w:p w14:paraId="75F468A5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;</w:t>
      </w:r>
    </w:p>
    <w:p w14:paraId="3C5F752F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51F4DA3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001348" w:rsidRDefault="002F4904" w:rsidP="00884D01">
      <w:pPr>
        <w:pStyle w:val="af"/>
        <w:tabs>
          <w:tab w:val="left" w:pos="426"/>
        </w:tabs>
        <w:ind w:right="-284"/>
        <w:rPr>
          <w:b/>
          <w:sz w:val="16"/>
          <w:szCs w:val="24"/>
          <w:lang w:val="ru-RU"/>
        </w:rPr>
      </w:pPr>
    </w:p>
    <w:p w14:paraId="5F2E0BCB" w14:textId="29B77FC1" w:rsidR="00C73586" w:rsidRDefault="00C73586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36035F88" w14:textId="77777777" w:rsidR="00043B62" w:rsidRPr="00043B62" w:rsidRDefault="00043B62" w:rsidP="00043B6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3A74B747" w14:textId="77777777" w:rsidR="00043B62" w:rsidRPr="00043B62" w:rsidRDefault="00043B62" w:rsidP="00043B6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spellStart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автобусно</w:t>
      </w:r>
      <w:proofErr w:type="spellEnd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-пешеходная экскурсия «Петербург исполняет желания» – 800 руб./</w:t>
      </w:r>
      <w:proofErr w:type="spellStart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(бронируется и оплачивается при покупке тура);</w:t>
      </w:r>
    </w:p>
    <w:p w14:paraId="2AA7F496" w14:textId="77777777" w:rsidR="00043B62" w:rsidRPr="00043B62" w:rsidRDefault="00043B62" w:rsidP="00043B6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(самостоятельный осмотр по входным билетам, по сеансам) – ориентировочно 800 руб./</w:t>
      </w:r>
      <w:proofErr w:type="spellStart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до 14 лет (бронируется и оплачивается при покупке тура); доплата за билет с экскурсионным обслуживанием в Эрмитаже – 650 руб./чел (бронируется и оплачивается при покупке тура; возможно приобретение аудиогида на месте);</w:t>
      </w:r>
    </w:p>
    <w:p w14:paraId="085EF783" w14:textId="77777777" w:rsidR="00043B62" w:rsidRPr="00043B62" w:rsidRDefault="00043B62" w:rsidP="00043B6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посещение Музея кофе – ориентировочно 800 руб./чел.;</w:t>
      </w:r>
    </w:p>
    <w:p w14:paraId="3E4A07F9" w14:textId="77777777" w:rsidR="00043B62" w:rsidRPr="00043B62" w:rsidRDefault="00043B62" w:rsidP="00043B6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spellStart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безлимитный</w:t>
      </w:r>
      <w:proofErr w:type="spellEnd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лкоголь в ресторане (в </w:t>
      </w:r>
      <w:proofErr w:type="spellStart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безлимитный</w:t>
      </w:r>
      <w:proofErr w:type="spellEnd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лкоголь входит: шампанское, водка, вино красное сухое и белое сухое) – 1500 руб. (оплачивается самостоятельно, алкоголь можно принести с собой при оплате пробкового сбора – 600 руб.);</w:t>
      </w:r>
    </w:p>
    <w:p w14:paraId="3920BBD1" w14:textId="77777777" w:rsidR="00043B62" w:rsidRPr="00043B62" w:rsidRDefault="00043B62" w:rsidP="00043B6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вечерняя автобусная экскурсия «Огни вечернего города» – 900 руб./</w:t>
      </w:r>
      <w:proofErr w:type="spellStart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., 700 руб./школ. (возможна оплата на месте);</w:t>
      </w:r>
    </w:p>
    <w:p w14:paraId="37D20B08" w14:textId="77777777" w:rsidR="00043B62" w:rsidRPr="00043B62" w:rsidRDefault="00043B62" w:rsidP="00043B6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загородная экскурсия в Царское Село и Павловск – ориентировочно 2600 руб./</w:t>
      </w:r>
      <w:proofErr w:type="spellStart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., 2400 руб./школ. с 14 лет, 2000 руб./школ. до 14 лет;</w:t>
      </w:r>
    </w:p>
    <w:p w14:paraId="0FFDFE09" w14:textId="77777777" w:rsidR="00043B62" w:rsidRPr="00043B62" w:rsidRDefault="00043B62" w:rsidP="00043B6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1E0767BA" w14:textId="77777777" w:rsidR="00043B62" w:rsidRPr="00043B62" w:rsidRDefault="00043B62" w:rsidP="00043B6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Павловский дворец – ориентировочно 700 руб./</w:t>
      </w:r>
      <w:proofErr w:type="spellStart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возможна оплата на месте);</w:t>
      </w:r>
    </w:p>
    <w:p w14:paraId="1D2316DA" w14:textId="75E544F2" w:rsidR="00043B62" w:rsidRPr="00043B62" w:rsidRDefault="00043B62" w:rsidP="00043B6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43B62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6C81439C" w14:textId="77777777" w:rsidR="00A44BCA" w:rsidRPr="00A44BCA" w:rsidRDefault="00A44BCA" w:rsidP="00A44B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7C3C0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4AC966DE" w14:textId="77777777" w:rsidR="00043B62" w:rsidRPr="00043B62" w:rsidRDefault="00043B62" w:rsidP="00043B6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43B62">
        <w:rPr>
          <w:rFonts w:ascii="Times New Roman" w:eastAsia="Times New Roman" w:hAnsi="Times New Roman"/>
          <w:lang w:eastAsia="ru-RU"/>
        </w:rPr>
        <w:t xml:space="preserve">При себе необходимо иметь </w:t>
      </w:r>
      <w:bookmarkStart w:id="2" w:name="_GoBack"/>
      <w:bookmarkEnd w:id="2"/>
      <w:r w:rsidRPr="00043B62">
        <w:rPr>
          <w:rFonts w:ascii="Times New Roman" w:eastAsia="Times New Roman" w:hAnsi="Times New Roman"/>
          <w:lang w:eastAsia="ru-RU"/>
        </w:rPr>
        <w:t>паспорт, льготные документы.</w:t>
      </w:r>
    </w:p>
    <w:p w14:paraId="2B7C297E" w14:textId="77777777" w:rsidR="00043B62" w:rsidRPr="00043B62" w:rsidRDefault="00043B62" w:rsidP="00043B6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43B62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55508E41" w14:textId="77777777" w:rsidR="00043B62" w:rsidRPr="00043B62" w:rsidRDefault="00043B62" w:rsidP="00043B6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43B62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0E6E3865" w14:textId="77777777" w:rsidR="00043B62" w:rsidRPr="00043B62" w:rsidRDefault="00043B62" w:rsidP="00043B6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43B62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57639EF" w14:textId="77777777" w:rsidR="00043B62" w:rsidRPr="00043B62" w:rsidRDefault="00043B62" w:rsidP="00043B6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43B62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139944FE" w14:textId="77777777" w:rsidR="00043B62" w:rsidRPr="00043B62" w:rsidRDefault="00043B62" w:rsidP="00043B6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43B62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79F87C77" w14:textId="77777777" w:rsidR="00043B62" w:rsidRPr="00043B62" w:rsidRDefault="00043B62" w:rsidP="00043B6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43B62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4CCBEA46" w14:textId="77777777" w:rsidR="00043B62" w:rsidRPr="00043B62" w:rsidRDefault="00043B62" w:rsidP="00043B6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43B62">
        <w:rPr>
          <w:rFonts w:ascii="Times New Roman" w:eastAsia="Times New Roman" w:hAnsi="Times New Roman"/>
          <w:lang w:eastAsia="ru-RU"/>
        </w:rPr>
        <w:t>Во дворе отелей «</w:t>
      </w:r>
      <w:proofErr w:type="spellStart"/>
      <w:r w:rsidRPr="00043B62">
        <w:rPr>
          <w:rFonts w:ascii="Times New Roman" w:eastAsia="Times New Roman" w:hAnsi="Times New Roman"/>
          <w:lang w:eastAsia="ru-RU"/>
        </w:rPr>
        <w:t>Express</w:t>
      </w:r>
      <w:proofErr w:type="spellEnd"/>
      <w:r w:rsidRPr="00043B6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43B62">
        <w:rPr>
          <w:rFonts w:ascii="Times New Roman" w:eastAsia="Times New Roman" w:hAnsi="Times New Roman"/>
          <w:lang w:eastAsia="ru-RU"/>
        </w:rPr>
        <w:t>Sadovaya</w:t>
      </w:r>
      <w:proofErr w:type="spellEnd"/>
      <w:r w:rsidRPr="00043B6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43B62">
        <w:rPr>
          <w:rFonts w:ascii="Times New Roman" w:eastAsia="Times New Roman" w:hAnsi="Times New Roman"/>
          <w:lang w:eastAsia="ru-RU"/>
        </w:rPr>
        <w:t>Hotel</w:t>
      </w:r>
      <w:proofErr w:type="spellEnd"/>
      <w:r w:rsidRPr="00043B62">
        <w:rPr>
          <w:rFonts w:ascii="Times New Roman" w:eastAsia="Times New Roman" w:hAnsi="Times New Roman"/>
          <w:lang w:eastAsia="ru-RU"/>
        </w:rPr>
        <w:t>» и «</w:t>
      </w:r>
      <w:proofErr w:type="spellStart"/>
      <w:r w:rsidRPr="00043B62">
        <w:rPr>
          <w:rFonts w:ascii="Times New Roman" w:eastAsia="Times New Roman" w:hAnsi="Times New Roman"/>
          <w:lang w:eastAsia="ru-RU"/>
        </w:rPr>
        <w:t>Theatre</w:t>
      </w:r>
      <w:proofErr w:type="spellEnd"/>
      <w:r w:rsidRPr="00043B6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43B62">
        <w:rPr>
          <w:rFonts w:ascii="Times New Roman" w:eastAsia="Times New Roman" w:hAnsi="Times New Roman"/>
          <w:lang w:eastAsia="ru-RU"/>
        </w:rPr>
        <w:t>Square</w:t>
      </w:r>
      <w:proofErr w:type="spellEnd"/>
      <w:r w:rsidRPr="00043B6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43B62">
        <w:rPr>
          <w:rFonts w:ascii="Times New Roman" w:eastAsia="Times New Roman" w:hAnsi="Times New Roman"/>
          <w:lang w:eastAsia="ru-RU"/>
        </w:rPr>
        <w:t>Hotel</w:t>
      </w:r>
      <w:proofErr w:type="spellEnd"/>
      <w:r w:rsidRPr="00043B62">
        <w:rPr>
          <w:rFonts w:ascii="Times New Roman" w:eastAsia="Times New Roman" w:hAnsi="Times New Roman"/>
          <w:lang w:eastAsia="ru-RU"/>
        </w:rPr>
        <w:t>» находится общественное пространство «Никольский двор», которое преображается в новогодние праздники в зимнюю сказку с множеством развлечений.</w:t>
      </w:r>
    </w:p>
    <w:p w14:paraId="5C1E28DE" w14:textId="6E41A156" w:rsidR="002F4904" w:rsidRPr="00043B62" w:rsidRDefault="00043B62" w:rsidP="00043B6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43B62">
        <w:rPr>
          <w:rFonts w:ascii="Times New Roman" w:eastAsia="Times New Roman" w:hAnsi="Times New Roman"/>
          <w:lang w:eastAsia="ru-RU"/>
        </w:rPr>
        <w:t>Для туристов, проживающих в гостиницах «</w:t>
      </w:r>
      <w:proofErr w:type="spellStart"/>
      <w:r w:rsidRPr="00043B62">
        <w:rPr>
          <w:rFonts w:ascii="Times New Roman" w:eastAsia="Times New Roman" w:hAnsi="Times New Roman"/>
          <w:lang w:eastAsia="ru-RU"/>
        </w:rPr>
        <w:t>Риского</w:t>
      </w:r>
      <w:proofErr w:type="spellEnd"/>
      <w:r w:rsidRPr="00043B62">
        <w:rPr>
          <w:rFonts w:ascii="Times New Roman" w:eastAsia="Times New Roman" w:hAnsi="Times New Roman"/>
          <w:lang w:eastAsia="ru-RU"/>
        </w:rPr>
        <w:t>-Корсакова» и «Экспресс Садовая», банкет будет проходить в ресторане гостиницы «Экспресс Садовая» – «</w:t>
      </w:r>
      <w:proofErr w:type="spellStart"/>
      <w:r w:rsidRPr="00043B62">
        <w:rPr>
          <w:rFonts w:ascii="Times New Roman" w:eastAsia="Times New Roman" w:hAnsi="Times New Roman"/>
          <w:lang w:eastAsia="ru-RU"/>
        </w:rPr>
        <w:t>Express</w:t>
      </w:r>
      <w:proofErr w:type="spellEnd"/>
      <w:r w:rsidRPr="00043B6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43B62">
        <w:rPr>
          <w:rFonts w:ascii="Times New Roman" w:eastAsia="Times New Roman" w:hAnsi="Times New Roman"/>
          <w:lang w:eastAsia="ru-RU"/>
        </w:rPr>
        <w:t>Cafe</w:t>
      </w:r>
      <w:proofErr w:type="spellEnd"/>
      <w:r w:rsidRPr="00043B62">
        <w:rPr>
          <w:rFonts w:ascii="Times New Roman" w:eastAsia="Times New Roman" w:hAnsi="Times New Roman"/>
          <w:lang w:eastAsia="ru-RU"/>
        </w:rPr>
        <w:t xml:space="preserve"> &amp; </w:t>
      </w:r>
      <w:proofErr w:type="spellStart"/>
      <w:r w:rsidRPr="00043B62">
        <w:rPr>
          <w:rFonts w:ascii="Times New Roman" w:eastAsia="Times New Roman" w:hAnsi="Times New Roman"/>
          <w:lang w:eastAsia="ru-RU"/>
        </w:rPr>
        <w:t>Bar</w:t>
      </w:r>
      <w:proofErr w:type="spellEnd"/>
      <w:r w:rsidRPr="00043B62">
        <w:rPr>
          <w:rFonts w:ascii="Times New Roman" w:eastAsia="Times New Roman" w:hAnsi="Times New Roman"/>
          <w:lang w:eastAsia="ru-RU"/>
        </w:rPr>
        <w:t>».</w:t>
      </w:r>
    </w:p>
    <w:sectPr w:rsidR="002F4904" w:rsidRPr="00043B62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5354C" w14:textId="77777777" w:rsidR="00AB2B47" w:rsidRDefault="00AB2B47" w:rsidP="00CD1C11">
      <w:pPr>
        <w:spacing w:after="0" w:line="240" w:lineRule="auto"/>
      </w:pPr>
      <w:r>
        <w:separator/>
      </w:r>
    </w:p>
  </w:endnote>
  <w:endnote w:type="continuationSeparator" w:id="0">
    <w:p w14:paraId="4F87CF41" w14:textId="77777777" w:rsidR="00AB2B47" w:rsidRDefault="00AB2B47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5A88" w14:textId="77777777" w:rsidR="00AB2B47" w:rsidRDefault="00AB2B47" w:rsidP="00CD1C11">
      <w:pPr>
        <w:spacing w:after="0" w:line="240" w:lineRule="auto"/>
      </w:pPr>
      <w:r>
        <w:separator/>
      </w:r>
    </w:p>
  </w:footnote>
  <w:footnote w:type="continuationSeparator" w:id="0">
    <w:p w14:paraId="06A60357" w14:textId="77777777" w:rsidR="00AB2B47" w:rsidRDefault="00AB2B47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C4EC5"/>
    <w:multiLevelType w:val="hybridMultilevel"/>
    <w:tmpl w:val="F3BE7C9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C31E7"/>
    <w:multiLevelType w:val="hybridMultilevel"/>
    <w:tmpl w:val="CA44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45E86"/>
    <w:multiLevelType w:val="hybridMultilevel"/>
    <w:tmpl w:val="313E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317DC"/>
    <w:multiLevelType w:val="hybridMultilevel"/>
    <w:tmpl w:val="FD3E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40695"/>
    <w:multiLevelType w:val="hybridMultilevel"/>
    <w:tmpl w:val="7A10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"/>
  </w:num>
  <w:num w:numId="4">
    <w:abstractNumId w:val="29"/>
  </w:num>
  <w:num w:numId="5">
    <w:abstractNumId w:val="5"/>
  </w:num>
  <w:num w:numId="6">
    <w:abstractNumId w:val="28"/>
  </w:num>
  <w:num w:numId="7">
    <w:abstractNumId w:val="41"/>
  </w:num>
  <w:num w:numId="8">
    <w:abstractNumId w:val="8"/>
  </w:num>
  <w:num w:numId="9">
    <w:abstractNumId w:val="19"/>
  </w:num>
  <w:num w:numId="10">
    <w:abstractNumId w:val="6"/>
  </w:num>
  <w:num w:numId="11">
    <w:abstractNumId w:val="11"/>
  </w:num>
  <w:num w:numId="12">
    <w:abstractNumId w:val="20"/>
  </w:num>
  <w:num w:numId="13">
    <w:abstractNumId w:val="12"/>
  </w:num>
  <w:num w:numId="14">
    <w:abstractNumId w:val="10"/>
  </w:num>
  <w:num w:numId="15">
    <w:abstractNumId w:val="9"/>
  </w:num>
  <w:num w:numId="16">
    <w:abstractNumId w:val="33"/>
  </w:num>
  <w:num w:numId="17">
    <w:abstractNumId w:val="7"/>
  </w:num>
  <w:num w:numId="18">
    <w:abstractNumId w:val="22"/>
  </w:num>
  <w:num w:numId="19">
    <w:abstractNumId w:val="3"/>
  </w:num>
  <w:num w:numId="20">
    <w:abstractNumId w:val="13"/>
  </w:num>
  <w:num w:numId="21">
    <w:abstractNumId w:val="17"/>
  </w:num>
  <w:num w:numId="22">
    <w:abstractNumId w:val="39"/>
  </w:num>
  <w:num w:numId="23">
    <w:abstractNumId w:val="35"/>
  </w:num>
  <w:num w:numId="24">
    <w:abstractNumId w:val="15"/>
  </w:num>
  <w:num w:numId="25">
    <w:abstractNumId w:val="21"/>
  </w:num>
  <w:num w:numId="26">
    <w:abstractNumId w:val="14"/>
  </w:num>
  <w:num w:numId="27">
    <w:abstractNumId w:val="30"/>
  </w:num>
  <w:num w:numId="28">
    <w:abstractNumId w:val="23"/>
  </w:num>
  <w:num w:numId="29">
    <w:abstractNumId w:val="40"/>
  </w:num>
  <w:num w:numId="30">
    <w:abstractNumId w:val="38"/>
  </w:num>
  <w:num w:numId="31">
    <w:abstractNumId w:val="25"/>
  </w:num>
  <w:num w:numId="32">
    <w:abstractNumId w:val="37"/>
  </w:num>
  <w:num w:numId="33">
    <w:abstractNumId w:val="42"/>
  </w:num>
  <w:num w:numId="34">
    <w:abstractNumId w:val="26"/>
  </w:num>
  <w:num w:numId="35">
    <w:abstractNumId w:val="18"/>
  </w:num>
  <w:num w:numId="36">
    <w:abstractNumId w:val="4"/>
  </w:num>
  <w:num w:numId="37">
    <w:abstractNumId w:val="34"/>
  </w:num>
  <w:num w:numId="38">
    <w:abstractNumId w:val="31"/>
  </w:num>
  <w:num w:numId="39">
    <w:abstractNumId w:val="27"/>
  </w:num>
  <w:num w:numId="40">
    <w:abstractNumId w:val="36"/>
  </w:num>
  <w:num w:numId="4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1348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43B62"/>
    <w:rsid w:val="00056776"/>
    <w:rsid w:val="00063764"/>
    <w:rsid w:val="00072673"/>
    <w:rsid w:val="0007267B"/>
    <w:rsid w:val="00074BBA"/>
    <w:rsid w:val="000801F1"/>
    <w:rsid w:val="00086F4E"/>
    <w:rsid w:val="0009061A"/>
    <w:rsid w:val="0009172F"/>
    <w:rsid w:val="000A6189"/>
    <w:rsid w:val="000B216C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3E8B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018D4"/>
    <w:rsid w:val="0031412D"/>
    <w:rsid w:val="00315A93"/>
    <w:rsid w:val="00315D09"/>
    <w:rsid w:val="0031740B"/>
    <w:rsid w:val="00317DC8"/>
    <w:rsid w:val="00320FFE"/>
    <w:rsid w:val="00322593"/>
    <w:rsid w:val="00322973"/>
    <w:rsid w:val="00322F60"/>
    <w:rsid w:val="00323B33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1155"/>
    <w:rsid w:val="003809E6"/>
    <w:rsid w:val="00386F3A"/>
    <w:rsid w:val="00391232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645C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0E7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19D"/>
    <w:rsid w:val="00670354"/>
    <w:rsid w:val="00672A56"/>
    <w:rsid w:val="00672CC9"/>
    <w:rsid w:val="00674304"/>
    <w:rsid w:val="006743F6"/>
    <w:rsid w:val="00680F56"/>
    <w:rsid w:val="006939D5"/>
    <w:rsid w:val="006944B8"/>
    <w:rsid w:val="00694EB6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10D4"/>
    <w:rsid w:val="00785B73"/>
    <w:rsid w:val="007B0D48"/>
    <w:rsid w:val="007B48A9"/>
    <w:rsid w:val="007B4EA1"/>
    <w:rsid w:val="007B6713"/>
    <w:rsid w:val="007B6A56"/>
    <w:rsid w:val="007C3C0D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27793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C1A80"/>
    <w:rsid w:val="008D04E8"/>
    <w:rsid w:val="008E0402"/>
    <w:rsid w:val="008E50AD"/>
    <w:rsid w:val="008F00F4"/>
    <w:rsid w:val="0090290A"/>
    <w:rsid w:val="009030A9"/>
    <w:rsid w:val="009116F1"/>
    <w:rsid w:val="009127DA"/>
    <w:rsid w:val="0091302C"/>
    <w:rsid w:val="00915133"/>
    <w:rsid w:val="0092695D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A605B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4BCA"/>
    <w:rsid w:val="00A46F25"/>
    <w:rsid w:val="00A52E99"/>
    <w:rsid w:val="00A53BDE"/>
    <w:rsid w:val="00A63387"/>
    <w:rsid w:val="00A63EA7"/>
    <w:rsid w:val="00A673E9"/>
    <w:rsid w:val="00A718BC"/>
    <w:rsid w:val="00A73C90"/>
    <w:rsid w:val="00A75ED1"/>
    <w:rsid w:val="00A908F4"/>
    <w:rsid w:val="00A92CAB"/>
    <w:rsid w:val="00A9690B"/>
    <w:rsid w:val="00A9753A"/>
    <w:rsid w:val="00AB07B0"/>
    <w:rsid w:val="00AB2B47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23FC"/>
    <w:rsid w:val="00BA3269"/>
    <w:rsid w:val="00BA72E1"/>
    <w:rsid w:val="00BC3311"/>
    <w:rsid w:val="00BE0087"/>
    <w:rsid w:val="00BE673C"/>
    <w:rsid w:val="00BF6748"/>
    <w:rsid w:val="00C00779"/>
    <w:rsid w:val="00C11EFD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B50FF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CE4768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3D10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51511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C46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3262"/>
    <w:rsid w:val="00F542F1"/>
    <w:rsid w:val="00F57288"/>
    <w:rsid w:val="00F6342B"/>
    <w:rsid w:val="00F63A45"/>
    <w:rsid w:val="00F64732"/>
    <w:rsid w:val="00F6567C"/>
    <w:rsid w:val="00F670C3"/>
    <w:rsid w:val="00F67728"/>
    <w:rsid w:val="00F81924"/>
    <w:rsid w:val="00F82D74"/>
    <w:rsid w:val="00F9420A"/>
    <w:rsid w:val="00FA63C5"/>
    <w:rsid w:val="00FB14C4"/>
    <w:rsid w:val="00FB407B"/>
    <w:rsid w:val="00FB53AB"/>
    <w:rsid w:val="00FE2D5D"/>
    <w:rsid w:val="00FF08F4"/>
    <w:rsid w:val="00FF3F75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E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4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5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0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0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2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9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65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18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8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4FCE-1E4C-41AE-BD71-A9ED853C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7</cp:revision>
  <cp:lastPrinted>2021-05-14T11:01:00Z</cp:lastPrinted>
  <dcterms:created xsi:type="dcterms:W3CDTF">2021-11-19T13:21:00Z</dcterms:created>
  <dcterms:modified xsi:type="dcterms:W3CDTF">2023-11-17T10:37:00Z</dcterms:modified>
</cp:coreProperties>
</file>